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65866" w14:textId="398ACD18" w:rsidR="00A818D2" w:rsidRPr="0087794A" w:rsidRDefault="00A818D2" w:rsidP="008A12E1">
      <w:pPr>
        <w:rPr>
          <w:rFonts w:ascii="Apple Chancery" w:hAnsi="Apple Chancery" w:cs="Apple Chancery"/>
          <w:color w:val="00B0F0"/>
          <w:sz w:val="24"/>
          <w:szCs w:val="24"/>
          <w:lang w:val="es-ES_tradnl"/>
        </w:rPr>
      </w:pPr>
      <w:r w:rsidRPr="00AF7282">
        <w:rPr>
          <w:rFonts w:ascii="Apple Chancery" w:hAnsi="Apple Chancery" w:cs="Apple Chancery" w:hint="cs"/>
          <w:color w:val="00B0F0"/>
          <w:sz w:val="24"/>
          <w:szCs w:val="24"/>
          <w:lang w:val="es-ES_tradnl"/>
        </w:rPr>
        <w:t>EXTRA</w:t>
      </w:r>
      <w:r w:rsidR="00AF7282" w:rsidRPr="00AF7282">
        <w:rPr>
          <w:rFonts w:ascii="Apple Chancery" w:hAnsi="Apple Chancery" w:cs="Apple Chancery" w:hint="cs"/>
          <w:color w:val="00B0F0"/>
          <w:sz w:val="24"/>
          <w:szCs w:val="24"/>
          <w:lang w:val="es-ES_tradnl"/>
        </w:rPr>
        <w:t>-</w:t>
      </w:r>
      <w:r w:rsidRPr="00AF7282">
        <w:rPr>
          <w:rFonts w:ascii="Apple Chancery" w:hAnsi="Apple Chancery" w:cs="Apple Chancery" w:hint="cs"/>
          <w:color w:val="00B0F0"/>
          <w:sz w:val="24"/>
          <w:szCs w:val="24"/>
          <w:lang w:val="es-ES_tradnl"/>
        </w:rPr>
        <w:t>ESCOLARES CURSO 2021-2022</w:t>
      </w:r>
    </w:p>
    <w:tbl>
      <w:tblPr>
        <w:tblStyle w:val="Tablaconcuadrcula"/>
        <w:tblW w:w="10147" w:type="dxa"/>
        <w:tblLook w:val="04A0" w:firstRow="1" w:lastRow="0" w:firstColumn="1" w:lastColumn="0" w:noHBand="0" w:noVBand="1"/>
      </w:tblPr>
      <w:tblGrid>
        <w:gridCol w:w="2526"/>
        <w:gridCol w:w="1630"/>
        <w:gridCol w:w="1993"/>
        <w:gridCol w:w="1986"/>
        <w:gridCol w:w="2012"/>
      </w:tblGrid>
      <w:tr w:rsidR="00A818D2" w14:paraId="7B3402F5" w14:textId="77777777" w:rsidTr="00460433">
        <w:trPr>
          <w:trHeight w:val="491"/>
        </w:trPr>
        <w:tc>
          <w:tcPr>
            <w:tcW w:w="2526" w:type="dxa"/>
            <w:tcBorders>
              <w:right w:val="nil"/>
            </w:tcBorders>
          </w:tcPr>
          <w:p w14:paraId="0DD22A21" w14:textId="4309FBBB" w:rsidR="00A818D2" w:rsidRPr="006F0EBA" w:rsidRDefault="00A818D2" w:rsidP="008A12E1">
            <w:pPr>
              <w:rPr>
                <w:rFonts w:ascii="Times New Roman" w:hAnsi="Times New Roman"/>
                <w:b/>
                <w:bCs/>
                <w:lang w:val="es-ES_tradnl"/>
              </w:rPr>
            </w:pPr>
            <w:r w:rsidRPr="006F0EBA">
              <w:rPr>
                <w:rFonts w:ascii="Times New Roman" w:hAnsi="Times New Roman"/>
                <w:b/>
                <w:bCs/>
                <w:color w:val="4F6228" w:themeColor="accent3" w:themeShade="80"/>
                <w:lang w:val="es-ES_tradnl"/>
              </w:rPr>
              <w:t>E.I. ARTURO SORIA</w:t>
            </w:r>
          </w:p>
        </w:tc>
        <w:tc>
          <w:tcPr>
            <w:tcW w:w="1630" w:type="dxa"/>
            <w:tcBorders>
              <w:left w:val="nil"/>
              <w:right w:val="nil"/>
            </w:tcBorders>
          </w:tcPr>
          <w:p w14:paraId="52A6E165" w14:textId="77777777" w:rsidR="00A818D2" w:rsidRDefault="00A818D2" w:rsidP="008A12E1">
            <w:pPr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6721BC60" w14:textId="75E5CBE0" w:rsidR="00A818D2" w:rsidRDefault="00A818D2" w:rsidP="008A12E1">
            <w:pPr>
              <w:rPr>
                <w:lang w:val="es-ES_tradnl"/>
              </w:rPr>
            </w:pPr>
          </w:p>
        </w:tc>
        <w:tc>
          <w:tcPr>
            <w:tcW w:w="1986" w:type="dxa"/>
            <w:tcBorders>
              <w:left w:val="nil"/>
              <w:right w:val="nil"/>
            </w:tcBorders>
          </w:tcPr>
          <w:p w14:paraId="1444A32B" w14:textId="4A85640B" w:rsidR="00A818D2" w:rsidRDefault="00A818D2" w:rsidP="008A12E1">
            <w:pPr>
              <w:rPr>
                <w:lang w:val="es-ES_tradnl"/>
              </w:rPr>
            </w:pPr>
          </w:p>
        </w:tc>
        <w:tc>
          <w:tcPr>
            <w:tcW w:w="2012" w:type="dxa"/>
            <w:tcBorders>
              <w:left w:val="nil"/>
            </w:tcBorders>
          </w:tcPr>
          <w:p w14:paraId="28345881" w14:textId="2E123F6E" w:rsidR="00A818D2" w:rsidRDefault="00A818D2" w:rsidP="008A12E1">
            <w:pPr>
              <w:rPr>
                <w:lang w:val="es-ES_tradnl"/>
              </w:rPr>
            </w:pPr>
          </w:p>
        </w:tc>
      </w:tr>
      <w:tr w:rsidR="00A818D2" w14:paraId="4FD7DD84" w14:textId="77777777" w:rsidTr="00460433">
        <w:trPr>
          <w:trHeight w:val="462"/>
        </w:trPr>
        <w:tc>
          <w:tcPr>
            <w:tcW w:w="2526" w:type="dxa"/>
          </w:tcPr>
          <w:p w14:paraId="156276C1" w14:textId="76DE3A3F" w:rsidR="00A818D2" w:rsidRPr="0087794A" w:rsidRDefault="00A818D2" w:rsidP="008A12E1">
            <w:pPr>
              <w:rPr>
                <w:rFonts w:ascii="Times New Roman" w:hAnsi="Times New Roman"/>
                <w:b/>
                <w:bCs/>
                <w:lang w:val="es-ES_tradnl"/>
              </w:rPr>
            </w:pPr>
            <w:r w:rsidRPr="0087794A">
              <w:rPr>
                <w:rFonts w:ascii="Times New Roman" w:hAnsi="Times New Roman"/>
                <w:b/>
                <w:bCs/>
                <w:color w:val="4F6228" w:themeColor="accent3" w:themeShade="80"/>
                <w:lang w:val="es-ES_tradnl"/>
              </w:rPr>
              <w:t>TALLER</w:t>
            </w:r>
          </w:p>
        </w:tc>
        <w:tc>
          <w:tcPr>
            <w:tcW w:w="1630" w:type="dxa"/>
          </w:tcPr>
          <w:p w14:paraId="7D72866D" w14:textId="35181E39" w:rsidR="00A818D2" w:rsidRPr="0087794A" w:rsidRDefault="00A818D2" w:rsidP="008A12E1">
            <w:pPr>
              <w:rPr>
                <w:rFonts w:ascii="Times New Roman" w:hAnsi="Times New Roman"/>
                <w:b/>
                <w:bCs/>
                <w:lang w:val="es-ES_tradnl"/>
              </w:rPr>
            </w:pPr>
            <w:r w:rsidRPr="0087794A">
              <w:rPr>
                <w:rFonts w:ascii="Times New Roman" w:hAnsi="Times New Roman"/>
                <w:b/>
                <w:bCs/>
                <w:color w:val="4F6228" w:themeColor="accent3" w:themeShade="80"/>
                <w:lang w:val="es-ES_tradnl"/>
              </w:rPr>
              <w:t>EDADES</w:t>
            </w:r>
          </w:p>
        </w:tc>
        <w:tc>
          <w:tcPr>
            <w:tcW w:w="1993" w:type="dxa"/>
          </w:tcPr>
          <w:p w14:paraId="2D9C0C45" w14:textId="227FD836" w:rsidR="00A818D2" w:rsidRPr="0087794A" w:rsidRDefault="00A818D2" w:rsidP="008A12E1">
            <w:pPr>
              <w:rPr>
                <w:rFonts w:ascii="Times New Roman" w:hAnsi="Times New Roman"/>
                <w:b/>
                <w:bCs/>
                <w:lang w:val="es-ES_tradnl"/>
              </w:rPr>
            </w:pPr>
            <w:r w:rsidRPr="0087794A">
              <w:rPr>
                <w:rFonts w:ascii="Times New Roman" w:hAnsi="Times New Roman"/>
                <w:b/>
                <w:bCs/>
                <w:color w:val="4F6228" w:themeColor="accent3" w:themeShade="80"/>
                <w:lang w:val="es-ES_tradnl"/>
              </w:rPr>
              <w:t>DIA / HORA</w:t>
            </w:r>
          </w:p>
        </w:tc>
        <w:tc>
          <w:tcPr>
            <w:tcW w:w="1986" w:type="dxa"/>
          </w:tcPr>
          <w:p w14:paraId="568F7288" w14:textId="1D0B4C87" w:rsidR="00A818D2" w:rsidRPr="0087794A" w:rsidRDefault="00A818D2" w:rsidP="008A12E1">
            <w:pPr>
              <w:rPr>
                <w:rFonts w:ascii="Times New Roman" w:hAnsi="Times New Roman"/>
                <w:b/>
                <w:bCs/>
                <w:lang w:val="es-ES_tradnl"/>
              </w:rPr>
            </w:pPr>
            <w:r w:rsidRPr="0087794A">
              <w:rPr>
                <w:rFonts w:ascii="Times New Roman" w:hAnsi="Times New Roman"/>
                <w:b/>
                <w:bCs/>
                <w:color w:val="4F6228" w:themeColor="accent3" w:themeShade="80"/>
                <w:lang w:val="es-ES_tradnl"/>
              </w:rPr>
              <w:t>TARIFA</w:t>
            </w:r>
          </w:p>
        </w:tc>
        <w:tc>
          <w:tcPr>
            <w:tcW w:w="2012" w:type="dxa"/>
          </w:tcPr>
          <w:p w14:paraId="58299F7A" w14:textId="025237A5" w:rsidR="00A818D2" w:rsidRPr="0087794A" w:rsidRDefault="00A818D2" w:rsidP="008A12E1">
            <w:pPr>
              <w:rPr>
                <w:rFonts w:ascii="Times New Roman" w:hAnsi="Times New Roman"/>
                <w:b/>
                <w:bCs/>
                <w:lang w:val="es-ES_tradnl"/>
              </w:rPr>
            </w:pPr>
            <w:r w:rsidRPr="0087794A">
              <w:rPr>
                <w:rFonts w:ascii="Times New Roman" w:hAnsi="Times New Roman"/>
                <w:b/>
                <w:bCs/>
                <w:color w:val="4F6228" w:themeColor="accent3" w:themeShade="80"/>
                <w:lang w:val="es-ES_tradnl"/>
              </w:rPr>
              <w:t>DURACIÓN</w:t>
            </w:r>
          </w:p>
        </w:tc>
      </w:tr>
      <w:tr w:rsidR="00A818D2" w14:paraId="1222297F" w14:textId="77777777" w:rsidTr="00460433">
        <w:trPr>
          <w:trHeight w:val="969"/>
        </w:trPr>
        <w:tc>
          <w:tcPr>
            <w:tcW w:w="2526" w:type="dxa"/>
          </w:tcPr>
          <w:p w14:paraId="45E87F01" w14:textId="77777777" w:rsidR="00A818D2" w:rsidRPr="0087794A" w:rsidRDefault="00A818D2" w:rsidP="008A12E1">
            <w:pPr>
              <w:rPr>
                <w:rFonts w:ascii="Times New Roman" w:hAnsi="Times New Roman"/>
                <w:b/>
                <w:bCs/>
                <w:color w:val="595959" w:themeColor="text1" w:themeTint="A6"/>
                <w:lang w:val="es-ES_tradnl"/>
              </w:rPr>
            </w:pPr>
            <w:r w:rsidRPr="0087794A">
              <w:rPr>
                <w:rFonts w:ascii="Times New Roman" w:hAnsi="Times New Roman"/>
                <w:b/>
                <w:bCs/>
                <w:color w:val="595959" w:themeColor="text1" w:themeTint="A6"/>
                <w:lang w:val="es-ES_tradnl"/>
              </w:rPr>
              <w:t>SPEAK-OUT</w:t>
            </w:r>
          </w:p>
          <w:p w14:paraId="2759F4C2" w14:textId="641EA371" w:rsidR="00AF7282" w:rsidRDefault="00AF7282" w:rsidP="008A12E1">
            <w:pPr>
              <w:rPr>
                <w:lang w:val="es-ES_tradnl"/>
              </w:rPr>
            </w:pPr>
            <w:r w:rsidRPr="0087794A">
              <w:rPr>
                <w:rFonts w:ascii="Times New Roman" w:hAnsi="Times New Roman"/>
                <w:b/>
                <w:bCs/>
                <w:color w:val="595959" w:themeColor="text1" w:themeTint="A6"/>
                <w:lang w:val="es-ES_tradnl"/>
              </w:rPr>
              <w:t>Profesor nativo</w:t>
            </w:r>
          </w:p>
        </w:tc>
        <w:tc>
          <w:tcPr>
            <w:tcW w:w="1630" w:type="dxa"/>
          </w:tcPr>
          <w:p w14:paraId="32F5AF44" w14:textId="77777777" w:rsidR="00AF7282" w:rsidRDefault="00AF7282" w:rsidP="008A12E1">
            <w:pPr>
              <w:rPr>
                <w:lang w:val="es-ES_tradnl"/>
              </w:rPr>
            </w:pPr>
          </w:p>
          <w:p w14:paraId="410F8E38" w14:textId="4F4F8530" w:rsidR="00A818D2" w:rsidRDefault="003C0079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A818D2">
              <w:rPr>
                <w:lang w:val="es-ES_tradnl"/>
              </w:rPr>
              <w:t xml:space="preserve"> – </w:t>
            </w:r>
            <w:r>
              <w:rPr>
                <w:lang w:val="es-ES_tradnl"/>
              </w:rPr>
              <w:t>4</w:t>
            </w:r>
            <w:r w:rsidR="00A818D2">
              <w:rPr>
                <w:lang w:val="es-ES_tradnl"/>
              </w:rPr>
              <w:t xml:space="preserve"> años</w:t>
            </w:r>
          </w:p>
        </w:tc>
        <w:tc>
          <w:tcPr>
            <w:tcW w:w="1993" w:type="dxa"/>
          </w:tcPr>
          <w:p w14:paraId="50B755F7" w14:textId="77777777" w:rsidR="00AF7282" w:rsidRDefault="00AF7282" w:rsidP="008A12E1">
            <w:pPr>
              <w:rPr>
                <w:lang w:val="es-ES_tradnl"/>
              </w:rPr>
            </w:pPr>
          </w:p>
          <w:p w14:paraId="0CCFC8B9" w14:textId="16518711" w:rsidR="00A818D2" w:rsidRDefault="00A818D2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Lunes, 17.15h.</w:t>
            </w:r>
          </w:p>
        </w:tc>
        <w:tc>
          <w:tcPr>
            <w:tcW w:w="1986" w:type="dxa"/>
          </w:tcPr>
          <w:p w14:paraId="08FCEA7D" w14:textId="77777777" w:rsidR="00AF7282" w:rsidRDefault="00AF7282" w:rsidP="008A12E1">
            <w:pPr>
              <w:rPr>
                <w:lang w:val="es-ES_tradnl"/>
              </w:rPr>
            </w:pPr>
          </w:p>
          <w:p w14:paraId="1A541489" w14:textId="3CACF1F1" w:rsidR="00A818D2" w:rsidRDefault="0087794A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  <w:r w:rsidR="00A818D2">
              <w:rPr>
                <w:lang w:val="es-ES_tradnl"/>
              </w:rPr>
              <w:t>0 €/mes</w:t>
            </w:r>
          </w:p>
        </w:tc>
        <w:tc>
          <w:tcPr>
            <w:tcW w:w="2012" w:type="dxa"/>
          </w:tcPr>
          <w:p w14:paraId="7E407AC1" w14:textId="77777777" w:rsidR="00AF7282" w:rsidRDefault="00AF7282" w:rsidP="008A12E1">
            <w:pPr>
              <w:rPr>
                <w:lang w:val="es-ES_tradnl"/>
              </w:rPr>
            </w:pPr>
          </w:p>
          <w:p w14:paraId="26A48F82" w14:textId="42463EA0" w:rsidR="00A818D2" w:rsidRDefault="00A818D2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87794A">
              <w:rPr>
                <w:lang w:val="es-ES_tradnl"/>
              </w:rPr>
              <w:t>,5</w:t>
            </w:r>
            <w:r>
              <w:rPr>
                <w:lang w:val="es-ES_tradnl"/>
              </w:rPr>
              <w:t xml:space="preserve"> hora</w:t>
            </w:r>
            <w:r w:rsidR="0087794A">
              <w:rPr>
                <w:lang w:val="es-ES_tradnl"/>
              </w:rPr>
              <w:t>s</w:t>
            </w:r>
          </w:p>
        </w:tc>
      </w:tr>
      <w:tr w:rsidR="003C0079" w14:paraId="7DAB2575" w14:textId="77777777" w:rsidTr="00460433">
        <w:trPr>
          <w:trHeight w:val="797"/>
        </w:trPr>
        <w:tc>
          <w:tcPr>
            <w:tcW w:w="2526" w:type="dxa"/>
          </w:tcPr>
          <w:p w14:paraId="2EF73F16" w14:textId="77777777" w:rsidR="003C0079" w:rsidRPr="0087794A" w:rsidRDefault="003C0079" w:rsidP="003C0079">
            <w:pPr>
              <w:rPr>
                <w:rFonts w:ascii="Times New Roman" w:hAnsi="Times New Roman"/>
                <w:b/>
                <w:bCs/>
                <w:color w:val="595959" w:themeColor="text1" w:themeTint="A6"/>
                <w:lang w:val="es-ES_tradnl"/>
              </w:rPr>
            </w:pPr>
            <w:r w:rsidRPr="0087794A">
              <w:rPr>
                <w:rFonts w:ascii="Times New Roman" w:hAnsi="Times New Roman"/>
                <w:b/>
                <w:bCs/>
                <w:color w:val="595959" w:themeColor="text1" w:themeTint="A6"/>
                <w:lang w:val="es-ES_tradnl"/>
              </w:rPr>
              <w:t>SPEAK-OUT</w:t>
            </w:r>
          </w:p>
          <w:p w14:paraId="5C4602C3" w14:textId="5E3BF101" w:rsidR="003C0079" w:rsidRPr="0087794A" w:rsidRDefault="003C0079" w:rsidP="003C0079">
            <w:pPr>
              <w:rPr>
                <w:rFonts w:ascii="Times New Roman" w:hAnsi="Times New Roman"/>
                <w:b/>
                <w:bCs/>
                <w:color w:val="595959" w:themeColor="text1" w:themeTint="A6"/>
                <w:lang w:val="es-ES_tradnl"/>
              </w:rPr>
            </w:pPr>
            <w:r w:rsidRPr="0087794A">
              <w:rPr>
                <w:rFonts w:ascii="Times New Roman" w:hAnsi="Times New Roman"/>
                <w:b/>
                <w:bCs/>
                <w:color w:val="595959" w:themeColor="text1" w:themeTint="A6"/>
                <w:lang w:val="es-ES_tradnl"/>
              </w:rPr>
              <w:t>Profesor nativo</w:t>
            </w:r>
          </w:p>
        </w:tc>
        <w:tc>
          <w:tcPr>
            <w:tcW w:w="1630" w:type="dxa"/>
          </w:tcPr>
          <w:p w14:paraId="69F033E1" w14:textId="77777777" w:rsidR="003C0079" w:rsidRDefault="003C0079" w:rsidP="008A12E1">
            <w:pPr>
              <w:rPr>
                <w:lang w:val="es-ES_tradnl"/>
              </w:rPr>
            </w:pPr>
          </w:p>
          <w:p w14:paraId="04E4C890" w14:textId="2CA6968B" w:rsidR="003C0079" w:rsidRDefault="003C0079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10 - 12</w:t>
            </w:r>
          </w:p>
        </w:tc>
        <w:tc>
          <w:tcPr>
            <w:tcW w:w="1993" w:type="dxa"/>
          </w:tcPr>
          <w:p w14:paraId="6B3DD637" w14:textId="77777777" w:rsidR="003C0079" w:rsidRDefault="003C0079" w:rsidP="008A12E1">
            <w:pPr>
              <w:rPr>
                <w:lang w:val="es-ES_tradnl"/>
              </w:rPr>
            </w:pPr>
          </w:p>
          <w:p w14:paraId="57EEE7FF" w14:textId="66E21B84" w:rsidR="003C0079" w:rsidRDefault="003C0079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Jueves, 18.45h.</w:t>
            </w:r>
          </w:p>
        </w:tc>
        <w:tc>
          <w:tcPr>
            <w:tcW w:w="1986" w:type="dxa"/>
          </w:tcPr>
          <w:p w14:paraId="2C4A406A" w14:textId="77777777" w:rsidR="003C0079" w:rsidRDefault="003C0079" w:rsidP="008A12E1">
            <w:pPr>
              <w:rPr>
                <w:lang w:val="es-ES_tradnl"/>
              </w:rPr>
            </w:pPr>
          </w:p>
          <w:p w14:paraId="0346F782" w14:textId="1BA6C8B7" w:rsidR="003C0079" w:rsidRDefault="003C0079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50€/mes</w:t>
            </w:r>
          </w:p>
        </w:tc>
        <w:tc>
          <w:tcPr>
            <w:tcW w:w="2012" w:type="dxa"/>
          </w:tcPr>
          <w:p w14:paraId="00A8A943" w14:textId="77777777" w:rsidR="003C0079" w:rsidRDefault="003C0079" w:rsidP="008A12E1">
            <w:pPr>
              <w:rPr>
                <w:lang w:val="es-ES_tradnl"/>
              </w:rPr>
            </w:pPr>
          </w:p>
          <w:p w14:paraId="5491EFD8" w14:textId="76ECAD4D" w:rsidR="003C0079" w:rsidRDefault="003C0079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1 hora</w:t>
            </w:r>
          </w:p>
        </w:tc>
      </w:tr>
      <w:tr w:rsidR="00A818D2" w14:paraId="1F7CA2E4" w14:textId="77777777" w:rsidTr="00460433">
        <w:trPr>
          <w:trHeight w:val="1016"/>
        </w:trPr>
        <w:tc>
          <w:tcPr>
            <w:tcW w:w="2526" w:type="dxa"/>
          </w:tcPr>
          <w:p w14:paraId="439EBA9D" w14:textId="486BA82E" w:rsidR="00AF7282" w:rsidRPr="003F5F76" w:rsidRDefault="00A818D2" w:rsidP="008A12E1">
            <w:pPr>
              <w:rPr>
                <w:rFonts w:ascii="Times New Roman" w:hAnsi="Times New Roman"/>
                <w:b/>
                <w:bCs/>
                <w:color w:val="595959" w:themeColor="text1" w:themeTint="A6"/>
                <w:lang w:val="es-ES_tradnl"/>
              </w:rPr>
            </w:pPr>
            <w:r w:rsidRPr="0087794A">
              <w:rPr>
                <w:rFonts w:ascii="Times New Roman" w:hAnsi="Times New Roman"/>
                <w:b/>
                <w:bCs/>
                <w:color w:val="595959" w:themeColor="text1" w:themeTint="A6"/>
                <w:lang w:val="es-ES_tradnl"/>
              </w:rPr>
              <w:t>ESTIMULACIÓN MUSICAL</w:t>
            </w:r>
            <w:r w:rsidR="0087794A" w:rsidRPr="0087794A">
              <w:rPr>
                <w:rFonts w:ascii="Times New Roman" w:hAnsi="Times New Roman"/>
                <w:b/>
                <w:bCs/>
                <w:color w:val="595959" w:themeColor="text1" w:themeTint="A6"/>
                <w:lang w:val="es-ES_tradnl"/>
              </w:rPr>
              <w:t xml:space="preserve"> I</w:t>
            </w:r>
            <w:r w:rsidRPr="0087794A">
              <w:rPr>
                <w:rFonts w:ascii="Times New Roman" w:hAnsi="Times New Roman"/>
                <w:b/>
                <w:bCs/>
                <w:color w:val="595959" w:themeColor="text1" w:themeTint="A6"/>
                <w:lang w:val="es-ES_tradnl"/>
              </w:rPr>
              <w:t>nicio instrumento</w:t>
            </w:r>
            <w:r w:rsidR="003F5F76">
              <w:rPr>
                <w:rFonts w:ascii="Times New Roman" w:hAnsi="Times New Roman"/>
                <w:b/>
                <w:bCs/>
                <w:color w:val="595959" w:themeColor="text1" w:themeTint="A6"/>
                <w:lang w:val="es-ES_tradnl"/>
              </w:rPr>
              <w:t>-</w:t>
            </w:r>
            <w:r w:rsidR="00AF7282" w:rsidRPr="0087794A">
              <w:rPr>
                <w:rFonts w:ascii="Times New Roman" w:hAnsi="Times New Roman"/>
                <w:b/>
                <w:bCs/>
                <w:color w:val="595959" w:themeColor="text1" w:themeTint="A6"/>
                <w:lang w:val="es-ES_tradnl"/>
              </w:rPr>
              <w:t>Profesor titulado</w:t>
            </w:r>
          </w:p>
        </w:tc>
        <w:tc>
          <w:tcPr>
            <w:tcW w:w="1630" w:type="dxa"/>
          </w:tcPr>
          <w:p w14:paraId="706159F3" w14:textId="77777777" w:rsidR="00AF7282" w:rsidRDefault="00AF7282" w:rsidP="008A12E1">
            <w:pPr>
              <w:rPr>
                <w:lang w:val="es-ES_tradnl"/>
              </w:rPr>
            </w:pPr>
          </w:p>
          <w:p w14:paraId="3B69EBD5" w14:textId="0AB22C7C" w:rsidR="00A818D2" w:rsidRDefault="00A818D2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4 – 7 años</w:t>
            </w:r>
          </w:p>
        </w:tc>
        <w:tc>
          <w:tcPr>
            <w:tcW w:w="1993" w:type="dxa"/>
          </w:tcPr>
          <w:p w14:paraId="526E94D0" w14:textId="77777777" w:rsidR="00AF7282" w:rsidRDefault="00AF7282" w:rsidP="008A12E1">
            <w:pPr>
              <w:rPr>
                <w:lang w:val="es-ES_tradnl"/>
              </w:rPr>
            </w:pPr>
          </w:p>
          <w:p w14:paraId="69891934" w14:textId="61C4B55D" w:rsidR="00A818D2" w:rsidRDefault="00A818D2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Martes, 17.15h.</w:t>
            </w:r>
          </w:p>
        </w:tc>
        <w:tc>
          <w:tcPr>
            <w:tcW w:w="1986" w:type="dxa"/>
          </w:tcPr>
          <w:p w14:paraId="4DBFC5A1" w14:textId="77777777" w:rsidR="00AF7282" w:rsidRDefault="00AF7282" w:rsidP="008A12E1">
            <w:pPr>
              <w:rPr>
                <w:lang w:val="es-ES_tradnl"/>
              </w:rPr>
            </w:pPr>
          </w:p>
          <w:p w14:paraId="4B98BD07" w14:textId="774FDC35" w:rsidR="00A818D2" w:rsidRDefault="00A818D2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60 €/mes</w:t>
            </w:r>
          </w:p>
        </w:tc>
        <w:tc>
          <w:tcPr>
            <w:tcW w:w="2012" w:type="dxa"/>
          </w:tcPr>
          <w:p w14:paraId="0FCF2561" w14:textId="77777777" w:rsidR="00AF7282" w:rsidRDefault="00AF7282" w:rsidP="008A12E1">
            <w:pPr>
              <w:rPr>
                <w:lang w:val="es-ES_tradnl"/>
              </w:rPr>
            </w:pPr>
          </w:p>
          <w:p w14:paraId="3D9886EA" w14:textId="510D8C60" w:rsidR="00A818D2" w:rsidRDefault="00A818D2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1 hora</w:t>
            </w:r>
          </w:p>
        </w:tc>
      </w:tr>
      <w:tr w:rsidR="00A818D2" w14:paraId="3CC7DA22" w14:textId="77777777" w:rsidTr="00460433">
        <w:trPr>
          <w:trHeight w:val="969"/>
        </w:trPr>
        <w:tc>
          <w:tcPr>
            <w:tcW w:w="2526" w:type="dxa"/>
          </w:tcPr>
          <w:p w14:paraId="17C76D86" w14:textId="77777777" w:rsidR="00A818D2" w:rsidRPr="0049102E" w:rsidRDefault="00A818D2" w:rsidP="008A12E1">
            <w:pPr>
              <w:rPr>
                <w:rFonts w:ascii="Times New Roman" w:hAnsi="Times New Roman"/>
                <w:b/>
                <w:bCs/>
                <w:color w:val="595959" w:themeColor="text1" w:themeTint="A6"/>
                <w:lang w:val="es-ES_tradnl"/>
              </w:rPr>
            </w:pPr>
            <w:r w:rsidRPr="0049102E">
              <w:rPr>
                <w:rFonts w:ascii="Times New Roman" w:hAnsi="Times New Roman"/>
                <w:b/>
                <w:bCs/>
                <w:color w:val="595959" w:themeColor="text1" w:themeTint="A6"/>
                <w:lang w:val="es-ES_tradnl"/>
              </w:rPr>
              <w:t>ARTE EN FRANCÉS</w:t>
            </w:r>
          </w:p>
          <w:p w14:paraId="0B81BD2D" w14:textId="1F6D744F" w:rsidR="00AF7282" w:rsidRDefault="00AF7282" w:rsidP="008A12E1">
            <w:pPr>
              <w:rPr>
                <w:lang w:val="es-ES_tradnl"/>
              </w:rPr>
            </w:pPr>
            <w:r w:rsidRPr="0049102E">
              <w:rPr>
                <w:rFonts w:ascii="Times New Roman" w:hAnsi="Times New Roman"/>
                <w:b/>
                <w:bCs/>
                <w:color w:val="595959" w:themeColor="text1" w:themeTint="A6"/>
                <w:lang w:val="es-ES_tradnl"/>
              </w:rPr>
              <w:t>Profesor nativo</w:t>
            </w:r>
          </w:p>
        </w:tc>
        <w:tc>
          <w:tcPr>
            <w:tcW w:w="1630" w:type="dxa"/>
          </w:tcPr>
          <w:p w14:paraId="74B2F714" w14:textId="77777777" w:rsidR="00AF7282" w:rsidRDefault="00AF7282" w:rsidP="008A12E1">
            <w:pPr>
              <w:rPr>
                <w:lang w:val="es-ES_tradnl"/>
              </w:rPr>
            </w:pPr>
          </w:p>
          <w:p w14:paraId="0B43319B" w14:textId="18D9C04D" w:rsidR="00A818D2" w:rsidRDefault="00A818D2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4 – 7 años</w:t>
            </w:r>
          </w:p>
        </w:tc>
        <w:tc>
          <w:tcPr>
            <w:tcW w:w="1993" w:type="dxa"/>
          </w:tcPr>
          <w:p w14:paraId="55E74A89" w14:textId="77777777" w:rsidR="00AF7282" w:rsidRDefault="00AF7282" w:rsidP="008A12E1">
            <w:pPr>
              <w:rPr>
                <w:lang w:val="es-ES_tradnl"/>
              </w:rPr>
            </w:pPr>
          </w:p>
          <w:p w14:paraId="2BD2BB03" w14:textId="10BDA172" w:rsidR="00A818D2" w:rsidRDefault="00A818D2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Miércoles, 17.15h.</w:t>
            </w:r>
          </w:p>
        </w:tc>
        <w:tc>
          <w:tcPr>
            <w:tcW w:w="1986" w:type="dxa"/>
          </w:tcPr>
          <w:p w14:paraId="552D661C" w14:textId="77777777" w:rsidR="00AF7282" w:rsidRDefault="00AF7282" w:rsidP="008A12E1">
            <w:pPr>
              <w:rPr>
                <w:lang w:val="es-ES_tradnl"/>
              </w:rPr>
            </w:pPr>
          </w:p>
          <w:p w14:paraId="4E5D224E" w14:textId="2523457C" w:rsidR="00A818D2" w:rsidRDefault="00A818D2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70 €/mes</w:t>
            </w:r>
          </w:p>
        </w:tc>
        <w:tc>
          <w:tcPr>
            <w:tcW w:w="2012" w:type="dxa"/>
          </w:tcPr>
          <w:p w14:paraId="78B742B7" w14:textId="77777777" w:rsidR="00AF7282" w:rsidRDefault="00AF7282" w:rsidP="008A12E1">
            <w:pPr>
              <w:rPr>
                <w:lang w:val="es-ES_tradnl"/>
              </w:rPr>
            </w:pPr>
          </w:p>
          <w:p w14:paraId="65F9D75C" w14:textId="49B325A0" w:rsidR="00A818D2" w:rsidRDefault="00A818D2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1,5 horas</w:t>
            </w:r>
          </w:p>
        </w:tc>
      </w:tr>
      <w:tr w:rsidR="00A818D2" w14:paraId="7CE14665" w14:textId="77777777" w:rsidTr="00460433">
        <w:trPr>
          <w:trHeight w:val="983"/>
        </w:trPr>
        <w:tc>
          <w:tcPr>
            <w:tcW w:w="2526" w:type="dxa"/>
          </w:tcPr>
          <w:p w14:paraId="215DEB61" w14:textId="77777777" w:rsidR="00A818D2" w:rsidRPr="0049102E" w:rsidRDefault="00A818D2" w:rsidP="008A12E1">
            <w:pPr>
              <w:rPr>
                <w:rFonts w:ascii="Times New Roman" w:hAnsi="Times New Roman"/>
                <w:b/>
                <w:bCs/>
                <w:color w:val="595959" w:themeColor="text1" w:themeTint="A6"/>
                <w:lang w:val="es-ES_tradnl"/>
              </w:rPr>
            </w:pPr>
            <w:r w:rsidRPr="0049102E">
              <w:rPr>
                <w:rFonts w:ascii="Times New Roman" w:hAnsi="Times New Roman"/>
                <w:b/>
                <w:bCs/>
                <w:color w:val="595959" w:themeColor="text1" w:themeTint="A6"/>
                <w:lang w:val="es-ES_tradnl"/>
              </w:rPr>
              <w:t>SPEAK-OUT</w:t>
            </w:r>
          </w:p>
          <w:p w14:paraId="5A0831E7" w14:textId="5AADF2AA" w:rsidR="00AF7282" w:rsidRDefault="00AF7282" w:rsidP="008A12E1">
            <w:pPr>
              <w:rPr>
                <w:lang w:val="es-ES_tradnl"/>
              </w:rPr>
            </w:pPr>
            <w:r w:rsidRPr="0049102E">
              <w:rPr>
                <w:rFonts w:ascii="Times New Roman" w:hAnsi="Times New Roman"/>
                <w:b/>
                <w:bCs/>
                <w:color w:val="595959" w:themeColor="text1" w:themeTint="A6"/>
                <w:lang w:val="es-ES_tradnl"/>
              </w:rPr>
              <w:t>Profesor nativo</w:t>
            </w:r>
          </w:p>
        </w:tc>
        <w:tc>
          <w:tcPr>
            <w:tcW w:w="1630" w:type="dxa"/>
          </w:tcPr>
          <w:p w14:paraId="46ACA516" w14:textId="77777777" w:rsidR="00AF7282" w:rsidRDefault="00AF7282" w:rsidP="008A12E1">
            <w:pPr>
              <w:rPr>
                <w:lang w:val="es-ES_tradnl"/>
              </w:rPr>
            </w:pPr>
          </w:p>
          <w:p w14:paraId="076F45CF" w14:textId="6D1316E7" w:rsidR="00A818D2" w:rsidRDefault="003C0079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  <w:r w:rsidR="00A818D2">
              <w:rPr>
                <w:lang w:val="es-ES_tradnl"/>
              </w:rPr>
              <w:t xml:space="preserve"> – </w:t>
            </w:r>
            <w:r>
              <w:rPr>
                <w:lang w:val="es-ES_tradnl"/>
              </w:rPr>
              <w:t>7</w:t>
            </w:r>
            <w:r w:rsidR="00A818D2">
              <w:rPr>
                <w:lang w:val="es-ES_tradnl"/>
              </w:rPr>
              <w:t xml:space="preserve"> años</w:t>
            </w:r>
          </w:p>
        </w:tc>
        <w:tc>
          <w:tcPr>
            <w:tcW w:w="1993" w:type="dxa"/>
          </w:tcPr>
          <w:p w14:paraId="6639C047" w14:textId="77777777" w:rsidR="00AF7282" w:rsidRDefault="00AF7282" w:rsidP="008A12E1">
            <w:pPr>
              <w:rPr>
                <w:lang w:val="es-ES_tradnl"/>
              </w:rPr>
            </w:pPr>
          </w:p>
          <w:p w14:paraId="52D5D656" w14:textId="68462657" w:rsidR="00A818D2" w:rsidRDefault="00A818D2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Jueves, 17.15h. </w:t>
            </w:r>
          </w:p>
        </w:tc>
        <w:tc>
          <w:tcPr>
            <w:tcW w:w="1986" w:type="dxa"/>
          </w:tcPr>
          <w:p w14:paraId="19A5EFBC" w14:textId="77777777" w:rsidR="00AF7282" w:rsidRDefault="00AF7282" w:rsidP="008A12E1">
            <w:pPr>
              <w:rPr>
                <w:lang w:val="es-ES_tradnl"/>
              </w:rPr>
            </w:pPr>
          </w:p>
          <w:p w14:paraId="708C8DA9" w14:textId="183B2E9A" w:rsidR="00A818D2" w:rsidRDefault="0087794A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  <w:r w:rsidR="00A818D2">
              <w:rPr>
                <w:lang w:val="es-ES_tradnl"/>
              </w:rPr>
              <w:t>0 €</w:t>
            </w:r>
            <w:r w:rsidR="00AF7282">
              <w:rPr>
                <w:lang w:val="es-ES_tradnl"/>
              </w:rPr>
              <w:t>/mes</w:t>
            </w:r>
          </w:p>
        </w:tc>
        <w:tc>
          <w:tcPr>
            <w:tcW w:w="2012" w:type="dxa"/>
          </w:tcPr>
          <w:p w14:paraId="03799DD5" w14:textId="77777777" w:rsidR="00AF7282" w:rsidRDefault="00AF7282" w:rsidP="008A12E1">
            <w:pPr>
              <w:rPr>
                <w:lang w:val="es-ES_tradnl"/>
              </w:rPr>
            </w:pPr>
          </w:p>
          <w:p w14:paraId="5B23863A" w14:textId="62B202AF" w:rsidR="00A818D2" w:rsidRDefault="00AF7282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87794A">
              <w:rPr>
                <w:lang w:val="es-ES_tradnl"/>
              </w:rPr>
              <w:t>,5</w:t>
            </w:r>
            <w:r>
              <w:rPr>
                <w:lang w:val="es-ES_tradnl"/>
              </w:rPr>
              <w:t xml:space="preserve"> hora</w:t>
            </w:r>
            <w:r w:rsidR="0087794A">
              <w:rPr>
                <w:lang w:val="es-ES_tradnl"/>
              </w:rPr>
              <w:t>s</w:t>
            </w:r>
          </w:p>
        </w:tc>
      </w:tr>
      <w:tr w:rsidR="00A818D2" w14:paraId="30F4B18A" w14:textId="77777777" w:rsidTr="00460433">
        <w:trPr>
          <w:trHeight w:val="969"/>
        </w:trPr>
        <w:tc>
          <w:tcPr>
            <w:tcW w:w="2526" w:type="dxa"/>
            <w:tcBorders>
              <w:bottom w:val="single" w:sz="4" w:space="0" w:color="auto"/>
            </w:tcBorders>
          </w:tcPr>
          <w:p w14:paraId="53F27003" w14:textId="77777777" w:rsidR="00A818D2" w:rsidRPr="0049102E" w:rsidRDefault="00AF7282" w:rsidP="008A12E1">
            <w:pPr>
              <w:rPr>
                <w:rFonts w:ascii="Times New Roman" w:hAnsi="Times New Roman"/>
                <w:b/>
                <w:bCs/>
                <w:color w:val="595959" w:themeColor="text1" w:themeTint="A6"/>
                <w:lang w:val="es-ES_tradnl"/>
              </w:rPr>
            </w:pPr>
            <w:r w:rsidRPr="0049102E">
              <w:rPr>
                <w:rFonts w:ascii="Times New Roman" w:hAnsi="Times New Roman"/>
                <w:b/>
                <w:bCs/>
                <w:color w:val="595959" w:themeColor="text1" w:themeTint="A6"/>
                <w:lang w:val="es-ES_tradnl"/>
              </w:rPr>
              <w:t>SPEAK-OUT</w:t>
            </w:r>
          </w:p>
          <w:p w14:paraId="69567D09" w14:textId="1F614886" w:rsidR="00AF7282" w:rsidRDefault="00AF7282" w:rsidP="008A12E1">
            <w:pPr>
              <w:rPr>
                <w:lang w:val="es-ES_tradnl"/>
              </w:rPr>
            </w:pPr>
            <w:r w:rsidRPr="0049102E">
              <w:rPr>
                <w:rFonts w:ascii="Times New Roman" w:hAnsi="Times New Roman"/>
                <w:b/>
                <w:bCs/>
                <w:color w:val="595959" w:themeColor="text1" w:themeTint="A6"/>
                <w:lang w:val="es-ES_tradnl"/>
              </w:rPr>
              <w:t>Profesor nativo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41E89AF6" w14:textId="77777777" w:rsidR="00AF7282" w:rsidRDefault="00AF7282" w:rsidP="008A12E1">
            <w:pPr>
              <w:rPr>
                <w:lang w:val="es-ES_tradnl"/>
              </w:rPr>
            </w:pPr>
          </w:p>
          <w:p w14:paraId="3607B549" w14:textId="1E1931C1" w:rsidR="00A818D2" w:rsidRDefault="003C0079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  <w:r w:rsidR="00AF7282">
              <w:rPr>
                <w:lang w:val="es-ES_tradnl"/>
              </w:rPr>
              <w:t xml:space="preserve"> – 1</w:t>
            </w:r>
            <w:r>
              <w:rPr>
                <w:lang w:val="es-ES_tradnl"/>
              </w:rPr>
              <w:t>0</w:t>
            </w:r>
            <w:r w:rsidR="00AF7282">
              <w:rPr>
                <w:lang w:val="es-ES_tradnl"/>
              </w:rPr>
              <w:t xml:space="preserve"> </w:t>
            </w:r>
            <w:r w:rsidR="0087794A">
              <w:rPr>
                <w:lang w:val="es-ES_tradnl"/>
              </w:rPr>
              <w:t>a</w:t>
            </w:r>
            <w:r w:rsidR="00AF7282">
              <w:rPr>
                <w:lang w:val="es-ES_tradnl"/>
              </w:rPr>
              <w:t>ños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3C8A28F6" w14:textId="77777777" w:rsidR="00AF7282" w:rsidRDefault="00AF7282" w:rsidP="008A12E1">
            <w:pPr>
              <w:rPr>
                <w:lang w:val="es-ES_tradnl"/>
              </w:rPr>
            </w:pPr>
          </w:p>
          <w:p w14:paraId="60C28463" w14:textId="5E0CBF4C" w:rsidR="00A818D2" w:rsidRDefault="00AF7282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Jueves, 18.</w:t>
            </w:r>
            <w:r w:rsidR="0087794A">
              <w:rPr>
                <w:lang w:val="es-ES_tradnl"/>
              </w:rPr>
              <w:t>45</w:t>
            </w:r>
            <w:r>
              <w:rPr>
                <w:lang w:val="es-ES_tradnl"/>
              </w:rPr>
              <w:t>h.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3C6F7004" w14:textId="77777777" w:rsidR="00AF7282" w:rsidRDefault="00AF7282" w:rsidP="008A12E1">
            <w:pPr>
              <w:rPr>
                <w:lang w:val="es-ES_tradnl"/>
              </w:rPr>
            </w:pPr>
          </w:p>
          <w:p w14:paraId="215DC620" w14:textId="1B52395D" w:rsidR="00A818D2" w:rsidRDefault="00AF7282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50 €/mes</w:t>
            </w:r>
          </w:p>
        </w:tc>
        <w:tc>
          <w:tcPr>
            <w:tcW w:w="2012" w:type="dxa"/>
          </w:tcPr>
          <w:p w14:paraId="33986FD2" w14:textId="77777777" w:rsidR="00AF7282" w:rsidRDefault="00AF7282" w:rsidP="008A12E1">
            <w:pPr>
              <w:rPr>
                <w:lang w:val="es-ES_tradnl"/>
              </w:rPr>
            </w:pPr>
          </w:p>
          <w:p w14:paraId="25866C47" w14:textId="1A290B05" w:rsidR="00A818D2" w:rsidRDefault="00AF7282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1 hora</w:t>
            </w:r>
          </w:p>
        </w:tc>
      </w:tr>
      <w:tr w:rsidR="00A818D2" w14:paraId="66F5B888" w14:textId="77777777" w:rsidTr="00460433">
        <w:trPr>
          <w:trHeight w:val="491"/>
        </w:trPr>
        <w:tc>
          <w:tcPr>
            <w:tcW w:w="2526" w:type="dxa"/>
            <w:tcBorders>
              <w:right w:val="nil"/>
            </w:tcBorders>
          </w:tcPr>
          <w:p w14:paraId="364BDB7E" w14:textId="6812F6A4" w:rsidR="00A818D2" w:rsidRPr="006F0EBA" w:rsidRDefault="00AF7282" w:rsidP="008A12E1">
            <w:pPr>
              <w:rPr>
                <w:rFonts w:ascii="Times New Roman" w:hAnsi="Times New Roman"/>
                <w:b/>
                <w:bCs/>
                <w:lang w:val="es-ES_tradnl"/>
              </w:rPr>
            </w:pPr>
            <w:r w:rsidRPr="006F0EBA">
              <w:rPr>
                <w:rFonts w:ascii="Times New Roman" w:hAnsi="Times New Roman"/>
                <w:b/>
                <w:bCs/>
                <w:color w:val="4F6228" w:themeColor="accent3" w:themeShade="80"/>
                <w:lang w:val="es-ES_tradnl"/>
              </w:rPr>
              <w:t>E.I. LA MORALEJA</w:t>
            </w:r>
          </w:p>
        </w:tc>
        <w:tc>
          <w:tcPr>
            <w:tcW w:w="1630" w:type="dxa"/>
            <w:tcBorders>
              <w:left w:val="nil"/>
              <w:right w:val="nil"/>
            </w:tcBorders>
          </w:tcPr>
          <w:p w14:paraId="17303AE1" w14:textId="77777777" w:rsidR="00A818D2" w:rsidRDefault="00A818D2" w:rsidP="008A12E1">
            <w:pPr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304F95DE" w14:textId="77777777" w:rsidR="00A818D2" w:rsidRDefault="00A818D2" w:rsidP="008A12E1">
            <w:pPr>
              <w:rPr>
                <w:lang w:val="es-ES_tradnl"/>
              </w:rPr>
            </w:pPr>
          </w:p>
        </w:tc>
        <w:tc>
          <w:tcPr>
            <w:tcW w:w="1986" w:type="dxa"/>
            <w:tcBorders>
              <w:left w:val="nil"/>
              <w:right w:val="nil"/>
            </w:tcBorders>
          </w:tcPr>
          <w:p w14:paraId="78352E1A" w14:textId="77777777" w:rsidR="00A818D2" w:rsidRDefault="00A818D2" w:rsidP="008A12E1">
            <w:pPr>
              <w:rPr>
                <w:lang w:val="es-ES_tradnl"/>
              </w:rPr>
            </w:pPr>
          </w:p>
        </w:tc>
        <w:tc>
          <w:tcPr>
            <w:tcW w:w="2012" w:type="dxa"/>
            <w:tcBorders>
              <w:left w:val="nil"/>
            </w:tcBorders>
          </w:tcPr>
          <w:p w14:paraId="2B368E16" w14:textId="77777777" w:rsidR="00A818D2" w:rsidRDefault="00A818D2" w:rsidP="008A12E1">
            <w:pPr>
              <w:rPr>
                <w:lang w:val="es-ES_tradnl"/>
              </w:rPr>
            </w:pPr>
          </w:p>
        </w:tc>
      </w:tr>
      <w:tr w:rsidR="00A818D2" w14:paraId="7E1A2357" w14:textId="77777777" w:rsidTr="00460433">
        <w:trPr>
          <w:trHeight w:val="969"/>
        </w:trPr>
        <w:tc>
          <w:tcPr>
            <w:tcW w:w="2526" w:type="dxa"/>
          </w:tcPr>
          <w:p w14:paraId="1F747E2D" w14:textId="689E0F3E" w:rsidR="00A818D2" w:rsidRPr="0049102E" w:rsidRDefault="00AF7282" w:rsidP="008A12E1">
            <w:pPr>
              <w:rPr>
                <w:rFonts w:ascii="Times New Roman" w:hAnsi="Times New Roman"/>
                <w:b/>
                <w:bCs/>
                <w:color w:val="7F7F7F" w:themeColor="text1" w:themeTint="80"/>
                <w:lang w:val="es-ES_tradnl"/>
              </w:rPr>
            </w:pPr>
            <w:r w:rsidRPr="0049102E">
              <w:rPr>
                <w:rFonts w:ascii="Times New Roman" w:hAnsi="Times New Roman"/>
                <w:b/>
                <w:bCs/>
                <w:color w:val="7F7F7F" w:themeColor="text1" w:themeTint="80"/>
                <w:lang w:val="es-ES_tradnl"/>
              </w:rPr>
              <w:t>ARTE EN FR</w:t>
            </w:r>
            <w:r w:rsidR="0087794A" w:rsidRPr="0049102E">
              <w:rPr>
                <w:rFonts w:ascii="Times New Roman" w:hAnsi="Times New Roman"/>
                <w:b/>
                <w:bCs/>
                <w:color w:val="7F7F7F" w:themeColor="text1" w:themeTint="80"/>
                <w:lang w:val="es-ES_tradnl"/>
              </w:rPr>
              <w:t>A</w:t>
            </w:r>
            <w:r w:rsidRPr="0049102E">
              <w:rPr>
                <w:rFonts w:ascii="Times New Roman" w:hAnsi="Times New Roman"/>
                <w:b/>
                <w:bCs/>
                <w:color w:val="7F7F7F" w:themeColor="text1" w:themeTint="80"/>
                <w:lang w:val="es-ES_tradnl"/>
              </w:rPr>
              <w:t>NCÉS</w:t>
            </w:r>
          </w:p>
          <w:p w14:paraId="7BB531BD" w14:textId="76F9868E" w:rsidR="00AF7282" w:rsidRDefault="00AF7282" w:rsidP="008A12E1">
            <w:pPr>
              <w:rPr>
                <w:lang w:val="es-ES_tradnl"/>
              </w:rPr>
            </w:pPr>
            <w:r w:rsidRPr="0049102E">
              <w:rPr>
                <w:rFonts w:ascii="Times New Roman" w:hAnsi="Times New Roman"/>
                <w:b/>
                <w:bCs/>
                <w:color w:val="7F7F7F" w:themeColor="text1" w:themeTint="80"/>
                <w:lang w:val="es-ES_tradnl"/>
              </w:rPr>
              <w:t>Profesor nativo</w:t>
            </w:r>
          </w:p>
        </w:tc>
        <w:tc>
          <w:tcPr>
            <w:tcW w:w="1630" w:type="dxa"/>
          </w:tcPr>
          <w:p w14:paraId="27D345C9" w14:textId="77777777" w:rsidR="00A818D2" w:rsidRDefault="00A818D2" w:rsidP="008A12E1">
            <w:pPr>
              <w:rPr>
                <w:lang w:val="es-ES_tradnl"/>
              </w:rPr>
            </w:pPr>
          </w:p>
          <w:p w14:paraId="714214EC" w14:textId="69504886" w:rsidR="00AF7282" w:rsidRDefault="003619D8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AF7282">
              <w:rPr>
                <w:lang w:val="es-ES_tradnl"/>
              </w:rPr>
              <w:t xml:space="preserve"> – </w:t>
            </w:r>
            <w:r>
              <w:rPr>
                <w:lang w:val="es-ES_tradnl"/>
              </w:rPr>
              <w:t>6</w:t>
            </w:r>
            <w:r w:rsidR="00AF7282">
              <w:rPr>
                <w:lang w:val="es-ES_tradnl"/>
              </w:rPr>
              <w:t xml:space="preserve"> años</w:t>
            </w:r>
          </w:p>
        </w:tc>
        <w:tc>
          <w:tcPr>
            <w:tcW w:w="1993" w:type="dxa"/>
          </w:tcPr>
          <w:p w14:paraId="72407C2A" w14:textId="77777777" w:rsidR="00A818D2" w:rsidRDefault="00A818D2" w:rsidP="008A12E1">
            <w:pPr>
              <w:rPr>
                <w:lang w:val="es-ES_tradnl"/>
              </w:rPr>
            </w:pPr>
          </w:p>
          <w:p w14:paraId="0F2985EB" w14:textId="4B6ED80D" w:rsidR="00AF7282" w:rsidRDefault="00AF7282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Lunes, 17.15h</w:t>
            </w:r>
          </w:p>
        </w:tc>
        <w:tc>
          <w:tcPr>
            <w:tcW w:w="1986" w:type="dxa"/>
          </w:tcPr>
          <w:p w14:paraId="5A0D9130" w14:textId="77777777" w:rsidR="00A818D2" w:rsidRDefault="00A818D2" w:rsidP="008A12E1">
            <w:pPr>
              <w:rPr>
                <w:lang w:val="es-ES_tradnl"/>
              </w:rPr>
            </w:pPr>
          </w:p>
          <w:p w14:paraId="4703364D" w14:textId="5938ED8C" w:rsidR="00AF7282" w:rsidRDefault="00AF7282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50€/mes</w:t>
            </w:r>
          </w:p>
        </w:tc>
        <w:tc>
          <w:tcPr>
            <w:tcW w:w="2012" w:type="dxa"/>
          </w:tcPr>
          <w:p w14:paraId="6705C605" w14:textId="77777777" w:rsidR="00A818D2" w:rsidRDefault="00A818D2" w:rsidP="008A12E1">
            <w:pPr>
              <w:rPr>
                <w:lang w:val="es-ES_tradnl"/>
              </w:rPr>
            </w:pPr>
          </w:p>
          <w:p w14:paraId="61470F13" w14:textId="042598C3" w:rsidR="00AF7282" w:rsidRDefault="00AF7282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1 hora</w:t>
            </w:r>
          </w:p>
        </w:tc>
      </w:tr>
      <w:tr w:rsidR="0087794A" w14:paraId="1E0DD7ED" w14:textId="77777777" w:rsidTr="00460433">
        <w:trPr>
          <w:trHeight w:val="983"/>
        </w:trPr>
        <w:tc>
          <w:tcPr>
            <w:tcW w:w="2526" w:type="dxa"/>
          </w:tcPr>
          <w:p w14:paraId="6B2FBFE8" w14:textId="77777777" w:rsidR="0087794A" w:rsidRPr="0049102E" w:rsidRDefault="0087794A" w:rsidP="008A12E1">
            <w:pPr>
              <w:rPr>
                <w:rFonts w:ascii="Times New Roman" w:hAnsi="Times New Roman"/>
                <w:b/>
                <w:bCs/>
                <w:color w:val="7F7F7F" w:themeColor="text1" w:themeTint="80"/>
                <w:lang w:val="es-ES_tradnl"/>
              </w:rPr>
            </w:pPr>
            <w:r w:rsidRPr="0049102E">
              <w:rPr>
                <w:rFonts w:ascii="Times New Roman" w:hAnsi="Times New Roman"/>
                <w:b/>
                <w:bCs/>
                <w:color w:val="7F7F7F" w:themeColor="text1" w:themeTint="80"/>
                <w:lang w:val="es-ES_tradnl"/>
              </w:rPr>
              <w:t>SPEAK-OUT</w:t>
            </w:r>
          </w:p>
          <w:p w14:paraId="2DA8D5AC" w14:textId="4BC5970A" w:rsidR="0087794A" w:rsidRDefault="0087794A" w:rsidP="008A12E1">
            <w:pPr>
              <w:rPr>
                <w:lang w:val="es-ES_tradnl"/>
              </w:rPr>
            </w:pPr>
            <w:r w:rsidRPr="0049102E">
              <w:rPr>
                <w:rFonts w:ascii="Times New Roman" w:hAnsi="Times New Roman"/>
                <w:b/>
                <w:bCs/>
                <w:color w:val="7F7F7F" w:themeColor="text1" w:themeTint="80"/>
                <w:lang w:val="es-ES_tradnl"/>
              </w:rPr>
              <w:t>Profesor nativo</w:t>
            </w:r>
          </w:p>
        </w:tc>
        <w:tc>
          <w:tcPr>
            <w:tcW w:w="1630" w:type="dxa"/>
          </w:tcPr>
          <w:p w14:paraId="1B34D496" w14:textId="77777777" w:rsidR="0087794A" w:rsidRDefault="0087794A" w:rsidP="008A12E1">
            <w:pPr>
              <w:rPr>
                <w:lang w:val="es-ES_tradnl"/>
              </w:rPr>
            </w:pPr>
          </w:p>
          <w:p w14:paraId="4119F230" w14:textId="64F5505E" w:rsidR="0087794A" w:rsidRDefault="003619D8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3 </w:t>
            </w:r>
            <w:r w:rsidR="0087794A">
              <w:rPr>
                <w:lang w:val="es-ES_tradnl"/>
              </w:rPr>
              <w:t>-</w:t>
            </w:r>
            <w:r>
              <w:rPr>
                <w:lang w:val="es-ES_tradnl"/>
              </w:rPr>
              <w:t xml:space="preserve"> 6</w:t>
            </w:r>
            <w:r w:rsidR="0087794A">
              <w:rPr>
                <w:lang w:val="es-ES_tradnl"/>
              </w:rPr>
              <w:t xml:space="preserve"> años</w:t>
            </w:r>
          </w:p>
        </w:tc>
        <w:tc>
          <w:tcPr>
            <w:tcW w:w="1993" w:type="dxa"/>
          </w:tcPr>
          <w:p w14:paraId="7BEA754A" w14:textId="77777777" w:rsidR="0087794A" w:rsidRDefault="0087794A" w:rsidP="008A12E1">
            <w:pPr>
              <w:rPr>
                <w:lang w:val="es-ES_tradnl"/>
              </w:rPr>
            </w:pPr>
          </w:p>
          <w:p w14:paraId="1B6CF8F3" w14:textId="02140462" w:rsidR="0087794A" w:rsidRDefault="0087794A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Martes, 17.15h</w:t>
            </w:r>
          </w:p>
        </w:tc>
        <w:tc>
          <w:tcPr>
            <w:tcW w:w="1986" w:type="dxa"/>
          </w:tcPr>
          <w:p w14:paraId="677D01AA" w14:textId="77777777" w:rsidR="0087794A" w:rsidRDefault="0087794A" w:rsidP="008A12E1">
            <w:pPr>
              <w:rPr>
                <w:lang w:val="es-ES_tradnl"/>
              </w:rPr>
            </w:pPr>
          </w:p>
          <w:p w14:paraId="3E975021" w14:textId="2980E989" w:rsidR="0087794A" w:rsidRDefault="0087794A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50€/mes</w:t>
            </w:r>
          </w:p>
        </w:tc>
        <w:tc>
          <w:tcPr>
            <w:tcW w:w="2012" w:type="dxa"/>
          </w:tcPr>
          <w:p w14:paraId="018D9B61" w14:textId="77777777" w:rsidR="0087794A" w:rsidRDefault="0087794A" w:rsidP="008A12E1">
            <w:pPr>
              <w:rPr>
                <w:lang w:val="es-ES_tradnl"/>
              </w:rPr>
            </w:pPr>
          </w:p>
          <w:p w14:paraId="4DE9D143" w14:textId="45C99174" w:rsidR="0087794A" w:rsidRDefault="0087794A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1 hora</w:t>
            </w:r>
          </w:p>
        </w:tc>
      </w:tr>
      <w:tr w:rsidR="00AF7282" w14:paraId="18242640" w14:textId="77777777" w:rsidTr="00460433">
        <w:trPr>
          <w:trHeight w:val="969"/>
        </w:trPr>
        <w:tc>
          <w:tcPr>
            <w:tcW w:w="2526" w:type="dxa"/>
          </w:tcPr>
          <w:p w14:paraId="33B13BF1" w14:textId="77777777" w:rsidR="00AF7282" w:rsidRPr="0049102E" w:rsidRDefault="00AF7282" w:rsidP="008A12E1">
            <w:pPr>
              <w:rPr>
                <w:rFonts w:ascii="Times New Roman" w:hAnsi="Times New Roman"/>
                <w:b/>
                <w:bCs/>
                <w:color w:val="7F7F7F" w:themeColor="text1" w:themeTint="80"/>
                <w:lang w:val="es-ES_tradnl"/>
              </w:rPr>
            </w:pPr>
            <w:r w:rsidRPr="0049102E">
              <w:rPr>
                <w:rFonts w:ascii="Times New Roman" w:hAnsi="Times New Roman"/>
                <w:b/>
                <w:bCs/>
                <w:color w:val="7F7F7F" w:themeColor="text1" w:themeTint="80"/>
                <w:lang w:val="es-ES_tradnl"/>
              </w:rPr>
              <w:t>ARTE EN FRANCÉS</w:t>
            </w:r>
          </w:p>
          <w:p w14:paraId="25A744C5" w14:textId="2F262F6A" w:rsidR="00AF7282" w:rsidRDefault="00AF7282" w:rsidP="008A12E1">
            <w:pPr>
              <w:rPr>
                <w:lang w:val="es-ES_tradnl"/>
              </w:rPr>
            </w:pPr>
            <w:r w:rsidRPr="0049102E">
              <w:rPr>
                <w:rFonts w:ascii="Times New Roman" w:hAnsi="Times New Roman"/>
                <w:b/>
                <w:bCs/>
                <w:color w:val="7F7F7F" w:themeColor="text1" w:themeTint="80"/>
                <w:lang w:val="es-ES_tradnl"/>
              </w:rPr>
              <w:t>Profesor nativo</w:t>
            </w:r>
          </w:p>
        </w:tc>
        <w:tc>
          <w:tcPr>
            <w:tcW w:w="1630" w:type="dxa"/>
          </w:tcPr>
          <w:p w14:paraId="7F76971F" w14:textId="77777777" w:rsidR="00AF7282" w:rsidRDefault="00AF7282" w:rsidP="008A12E1">
            <w:pPr>
              <w:rPr>
                <w:lang w:val="es-ES_tradnl"/>
              </w:rPr>
            </w:pPr>
          </w:p>
          <w:p w14:paraId="1D060073" w14:textId="281EBA46" w:rsidR="00AF7282" w:rsidRDefault="003619D8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AF7282">
              <w:rPr>
                <w:lang w:val="es-ES_tradnl"/>
              </w:rPr>
              <w:t xml:space="preserve"> – </w:t>
            </w:r>
            <w:r>
              <w:rPr>
                <w:lang w:val="es-ES_tradnl"/>
              </w:rPr>
              <w:t>6</w:t>
            </w:r>
            <w:r w:rsidR="00AF7282">
              <w:rPr>
                <w:lang w:val="es-ES_tradnl"/>
              </w:rPr>
              <w:t xml:space="preserve"> años</w:t>
            </w:r>
          </w:p>
        </w:tc>
        <w:tc>
          <w:tcPr>
            <w:tcW w:w="1993" w:type="dxa"/>
          </w:tcPr>
          <w:p w14:paraId="5EA5C387" w14:textId="77777777" w:rsidR="00AF7282" w:rsidRDefault="00AF7282" w:rsidP="008A12E1">
            <w:pPr>
              <w:rPr>
                <w:lang w:val="es-ES_tradnl"/>
              </w:rPr>
            </w:pPr>
          </w:p>
          <w:p w14:paraId="0A4C0F2D" w14:textId="4A7F8D2F" w:rsidR="00AF7282" w:rsidRDefault="00AF7282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Miércoles, 17.15h</w:t>
            </w:r>
          </w:p>
        </w:tc>
        <w:tc>
          <w:tcPr>
            <w:tcW w:w="1986" w:type="dxa"/>
          </w:tcPr>
          <w:p w14:paraId="424C827F" w14:textId="77777777" w:rsidR="00AF7282" w:rsidRDefault="00AF7282" w:rsidP="008A12E1">
            <w:pPr>
              <w:rPr>
                <w:lang w:val="es-ES_tradnl"/>
              </w:rPr>
            </w:pPr>
          </w:p>
          <w:p w14:paraId="22EEEB32" w14:textId="56D0C04F" w:rsidR="00AF7282" w:rsidRDefault="00AF7282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50€/mes</w:t>
            </w:r>
          </w:p>
        </w:tc>
        <w:tc>
          <w:tcPr>
            <w:tcW w:w="2012" w:type="dxa"/>
          </w:tcPr>
          <w:p w14:paraId="25A3A703" w14:textId="77777777" w:rsidR="00AF7282" w:rsidRDefault="00AF7282" w:rsidP="008A12E1">
            <w:pPr>
              <w:rPr>
                <w:lang w:val="es-ES_tradnl"/>
              </w:rPr>
            </w:pPr>
          </w:p>
          <w:p w14:paraId="42C19955" w14:textId="7BE3ED7E" w:rsidR="00AF7282" w:rsidRDefault="00AF7282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1 hora</w:t>
            </w:r>
          </w:p>
        </w:tc>
      </w:tr>
      <w:tr w:rsidR="00AF7282" w14:paraId="0086B092" w14:textId="77777777" w:rsidTr="00460433">
        <w:trPr>
          <w:trHeight w:val="1284"/>
        </w:trPr>
        <w:tc>
          <w:tcPr>
            <w:tcW w:w="2526" w:type="dxa"/>
          </w:tcPr>
          <w:p w14:paraId="6C1726B5" w14:textId="4A1D6595" w:rsidR="00AF7282" w:rsidRPr="0049102E" w:rsidRDefault="00AF7282" w:rsidP="008A12E1">
            <w:pPr>
              <w:rPr>
                <w:b/>
                <w:bCs/>
                <w:color w:val="7F7F7F" w:themeColor="text1" w:themeTint="80"/>
                <w:lang w:val="es-ES_tradnl"/>
              </w:rPr>
            </w:pPr>
            <w:r w:rsidRPr="0049102E">
              <w:rPr>
                <w:b/>
                <w:bCs/>
                <w:color w:val="7F7F7F" w:themeColor="text1" w:themeTint="80"/>
                <w:lang w:val="es-ES_tradnl"/>
              </w:rPr>
              <w:t>ESTIMULACIÓN MUSICAL</w:t>
            </w:r>
          </w:p>
          <w:p w14:paraId="288E01F1" w14:textId="113E33C1" w:rsidR="00AF7282" w:rsidRDefault="00AF7282" w:rsidP="008A12E1">
            <w:pPr>
              <w:rPr>
                <w:lang w:val="es-ES_tradnl"/>
              </w:rPr>
            </w:pPr>
            <w:r w:rsidRPr="0049102E">
              <w:rPr>
                <w:b/>
                <w:bCs/>
                <w:color w:val="7F7F7F" w:themeColor="text1" w:themeTint="80"/>
                <w:lang w:val="es-ES_tradnl"/>
              </w:rPr>
              <w:t>Profesor titulado</w:t>
            </w:r>
          </w:p>
        </w:tc>
        <w:tc>
          <w:tcPr>
            <w:tcW w:w="1630" w:type="dxa"/>
          </w:tcPr>
          <w:p w14:paraId="2C951B48" w14:textId="77777777" w:rsidR="00AF7282" w:rsidRDefault="00AF7282" w:rsidP="008A12E1">
            <w:pPr>
              <w:rPr>
                <w:lang w:val="es-ES_tradnl"/>
              </w:rPr>
            </w:pPr>
          </w:p>
          <w:p w14:paraId="6AED3C1C" w14:textId="70AF4196" w:rsidR="00AF7282" w:rsidRDefault="00AF7282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4 – 7 años</w:t>
            </w:r>
          </w:p>
        </w:tc>
        <w:tc>
          <w:tcPr>
            <w:tcW w:w="1993" w:type="dxa"/>
          </w:tcPr>
          <w:p w14:paraId="16D7B82D" w14:textId="77777777" w:rsidR="00AF7282" w:rsidRDefault="00AF7282" w:rsidP="008A12E1">
            <w:pPr>
              <w:rPr>
                <w:lang w:val="es-ES_tradnl"/>
              </w:rPr>
            </w:pPr>
          </w:p>
          <w:p w14:paraId="2A27FBE7" w14:textId="4A60AA4C" w:rsidR="00AF7282" w:rsidRDefault="00AF7282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Jueves, 17.15h</w:t>
            </w:r>
          </w:p>
        </w:tc>
        <w:tc>
          <w:tcPr>
            <w:tcW w:w="1986" w:type="dxa"/>
          </w:tcPr>
          <w:p w14:paraId="263C269F" w14:textId="77777777" w:rsidR="00AF7282" w:rsidRDefault="00AF7282" w:rsidP="008A12E1">
            <w:pPr>
              <w:rPr>
                <w:lang w:val="es-ES_tradnl"/>
              </w:rPr>
            </w:pPr>
          </w:p>
          <w:p w14:paraId="5AF79EF7" w14:textId="57865232" w:rsidR="00AF7282" w:rsidRDefault="00AF7282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60€/mes</w:t>
            </w:r>
            <w:bookmarkStart w:id="0" w:name="_GoBack"/>
            <w:bookmarkEnd w:id="0"/>
          </w:p>
        </w:tc>
        <w:tc>
          <w:tcPr>
            <w:tcW w:w="2012" w:type="dxa"/>
          </w:tcPr>
          <w:p w14:paraId="03D5C462" w14:textId="77777777" w:rsidR="00AF7282" w:rsidRDefault="00AF7282" w:rsidP="008A12E1">
            <w:pPr>
              <w:rPr>
                <w:lang w:val="es-ES_tradnl"/>
              </w:rPr>
            </w:pPr>
          </w:p>
          <w:p w14:paraId="689A3F99" w14:textId="25204333" w:rsidR="00AF7282" w:rsidRDefault="00AF7282" w:rsidP="008A12E1">
            <w:pPr>
              <w:rPr>
                <w:lang w:val="es-ES_tradnl"/>
              </w:rPr>
            </w:pPr>
            <w:r>
              <w:rPr>
                <w:lang w:val="es-ES_tradnl"/>
              </w:rPr>
              <w:t>1 hora</w:t>
            </w:r>
          </w:p>
        </w:tc>
      </w:tr>
    </w:tbl>
    <w:p w14:paraId="2F675361" w14:textId="7AEA9E43" w:rsidR="00FA17F5" w:rsidRPr="00FA17F5" w:rsidRDefault="00FA17F5" w:rsidP="00460433">
      <w:pPr>
        <w:rPr>
          <w:lang w:val="es-ES_tradnl"/>
        </w:rPr>
      </w:pPr>
    </w:p>
    <w:sectPr w:rsidR="00FA17F5" w:rsidRPr="00FA17F5" w:rsidSect="00894C0A">
      <w:headerReference w:type="default" r:id="rId8"/>
      <w:footerReference w:type="default" r:id="rId9"/>
      <w:pgSz w:w="11907" w:h="16840" w:code="9"/>
      <w:pgMar w:top="1134" w:right="850" w:bottom="426" w:left="107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75CE7" w14:textId="77777777" w:rsidR="009101BC" w:rsidRDefault="009101BC" w:rsidP="00F35532">
      <w:pPr>
        <w:spacing w:after="0" w:line="240" w:lineRule="auto"/>
      </w:pPr>
      <w:r>
        <w:separator/>
      </w:r>
    </w:p>
  </w:endnote>
  <w:endnote w:type="continuationSeparator" w:id="0">
    <w:p w14:paraId="5E435914" w14:textId="77777777" w:rsidR="009101BC" w:rsidRDefault="009101BC" w:rsidP="00F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altName w:val="Calibri"/>
    <w:panose1 w:val="00000000000000000000"/>
    <w:charset w:val="00"/>
    <w:family w:val="swiss"/>
    <w:notTrueType/>
    <w:pitch w:val="variable"/>
    <w:sig w:usb0="2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Courier New"/>
    <w:charset w:val="B1"/>
    <w:family w:val="script"/>
    <w:pitch w:val="variable"/>
    <w:sig w:usb0="00000000" w:usb1="00000003" w:usb2="00000000" w:usb3="00000000" w:csb0="000001F3" w:csb1="00000000"/>
  </w:font>
  <w:font w:name="Nilland-Black">
    <w:altName w:val="Calibri"/>
    <w:charset w:val="00"/>
    <w:family w:val="auto"/>
    <w:pitch w:val="variable"/>
    <w:sig w:usb0="8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7DA5E" w14:textId="77777777" w:rsidR="000D204E" w:rsidRPr="00AA5B40" w:rsidRDefault="000D204E" w:rsidP="00AA5B40">
    <w:pPr>
      <w:pStyle w:val="Piedepgina"/>
      <w:tabs>
        <w:tab w:val="center" w:pos="4876"/>
        <w:tab w:val="left" w:pos="7509"/>
      </w:tabs>
      <w:rPr>
        <w:rFonts w:ascii="Nilland-Black" w:hAnsi="Nilland-Black"/>
        <w:color w:val="7E7E7E"/>
        <w:sz w:val="18"/>
        <w:szCs w:val="18"/>
      </w:rPr>
    </w:pPr>
    <w:r w:rsidRPr="00AA5B40">
      <w:rPr>
        <w:rFonts w:ascii="Nilland-Black" w:hAnsi="Nilland-Black"/>
        <w:color w:val="7E7E7E"/>
        <w:sz w:val="18"/>
        <w:szCs w:val="18"/>
      </w:rPr>
      <w:tab/>
    </w:r>
    <w:r w:rsidRPr="00AA5B40">
      <w:rPr>
        <w:rFonts w:ascii="Nilland-Black" w:hAnsi="Nilland-Black"/>
        <w:color w:val="7E7E7E"/>
        <w:sz w:val="18"/>
        <w:szCs w:val="18"/>
      </w:rPr>
      <w:tab/>
    </w:r>
    <w:r w:rsidRPr="00AA5B40">
      <w:rPr>
        <w:rFonts w:ascii="Nilland-Black" w:hAnsi="Nilland-Black"/>
        <w:noProof/>
        <w:color w:val="7E7E7E"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BB2D81" wp14:editId="62CD9364">
              <wp:simplePos x="0" y="0"/>
              <wp:positionH relativeFrom="column">
                <wp:posOffset>20955</wp:posOffset>
              </wp:positionH>
              <wp:positionV relativeFrom="paragraph">
                <wp:posOffset>53975</wp:posOffset>
              </wp:positionV>
              <wp:extent cx="6192000" cy="127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2000" cy="12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36E0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957A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65pt;margin-top:4.25pt;width:487.55pt;height: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" strokecolor="#636e03"/>
          </w:pict>
        </mc:Fallback>
      </mc:AlternateContent>
    </w:r>
    <w:r w:rsidRPr="00AA5B40">
      <w:rPr>
        <w:rFonts w:ascii="Nilland-Black" w:hAnsi="Nilland-Black"/>
        <w:color w:val="7E7E7E"/>
        <w:sz w:val="18"/>
        <w:szCs w:val="18"/>
      </w:rPr>
      <w:tab/>
    </w:r>
  </w:p>
  <w:p w14:paraId="0FE123B7" w14:textId="6849CB34" w:rsidR="000D204E" w:rsidRPr="00AA5B40" w:rsidRDefault="00C20A2D" w:rsidP="005B2EB7">
    <w:pPr>
      <w:pStyle w:val="Piedepgina"/>
      <w:jc w:val="center"/>
      <w:rPr>
        <w:rFonts w:ascii="Comic Sans MS" w:hAnsi="Comic Sans MS"/>
        <w:color w:val="606628"/>
        <w:sz w:val="16"/>
        <w:szCs w:val="16"/>
      </w:rPr>
    </w:pPr>
    <w:r>
      <w:rPr>
        <w:rFonts w:ascii="Nilland-Black" w:hAnsi="Nilland-Black"/>
        <w:color w:val="606628"/>
        <w:sz w:val="16"/>
        <w:szCs w:val="16"/>
      </w:rPr>
      <w:t xml:space="preserve">C/ Montearagón 3, 28033 - Madrid - </w:t>
    </w:r>
    <w:r w:rsidR="000D204E" w:rsidRPr="00AA5B40">
      <w:rPr>
        <w:rFonts w:ascii="Nilland-Black" w:hAnsi="Nilland-Black"/>
        <w:color w:val="606628"/>
        <w:sz w:val="16"/>
        <w:szCs w:val="16"/>
      </w:rPr>
      <w:t xml:space="preserve">Tel. 913 882 377 </w:t>
    </w:r>
    <w:r>
      <w:rPr>
        <w:rFonts w:ascii="Nilland-Black" w:hAnsi="Nilland-Black"/>
        <w:color w:val="606628"/>
        <w:sz w:val="16"/>
        <w:szCs w:val="16"/>
      </w:rPr>
      <w:t>-</w:t>
    </w:r>
    <w:r w:rsidR="000D204E" w:rsidRPr="00AA5B40">
      <w:rPr>
        <w:rFonts w:ascii="Nilland-Black" w:hAnsi="Nilland-Black"/>
        <w:color w:val="606628"/>
        <w:sz w:val="16"/>
        <w:szCs w:val="16"/>
      </w:rPr>
      <w:t xml:space="preserve"> www.suspequenospasos.es - escuela@suspequenospasos.es</w:t>
    </w:r>
  </w:p>
  <w:p w14:paraId="4B23D59B" w14:textId="77777777" w:rsidR="000D204E" w:rsidRDefault="000D20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98915" w14:textId="77777777" w:rsidR="009101BC" w:rsidRDefault="009101BC" w:rsidP="00F35532">
      <w:pPr>
        <w:spacing w:after="0" w:line="240" w:lineRule="auto"/>
      </w:pPr>
      <w:r>
        <w:separator/>
      </w:r>
    </w:p>
  </w:footnote>
  <w:footnote w:type="continuationSeparator" w:id="0">
    <w:p w14:paraId="4AECB7D3" w14:textId="77777777" w:rsidR="009101BC" w:rsidRDefault="009101BC" w:rsidP="00F35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159B4" w14:textId="77777777" w:rsidR="000D204E" w:rsidRDefault="000D204E" w:rsidP="00F35532">
    <w:pPr>
      <w:pStyle w:val="Encabezado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A6132BC" wp14:editId="74CDD97F">
          <wp:simplePos x="0" y="0"/>
          <wp:positionH relativeFrom="column">
            <wp:posOffset>5123781</wp:posOffset>
          </wp:positionH>
          <wp:positionV relativeFrom="paragraph">
            <wp:posOffset>-259491</wp:posOffset>
          </wp:positionV>
          <wp:extent cx="1136358" cy="113635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IPO-SPPeib-VERDE-5X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5535" cy="115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B28FB" w14:textId="77777777" w:rsidR="000D204E" w:rsidRPr="00C25CC9" w:rsidRDefault="000D204E" w:rsidP="00C25CC9">
    <w:pPr>
      <w:pStyle w:val="Encabezado"/>
      <w:ind w:firstLine="708"/>
      <w:rPr>
        <w:noProof/>
        <w:color w:val="C6CD4D"/>
        <w:lang w:eastAsia="es-ES"/>
      </w:rPr>
    </w:pPr>
  </w:p>
  <w:p w14:paraId="19DFEFD1" w14:textId="77777777" w:rsidR="000D204E" w:rsidRDefault="000D204E" w:rsidP="00F35532">
    <w:pPr>
      <w:pStyle w:val="Encabezado"/>
      <w:rPr>
        <w:noProof/>
        <w:lang w:eastAsia="es-ES"/>
      </w:rPr>
    </w:pPr>
  </w:p>
  <w:p w14:paraId="3EFFD51B" w14:textId="77777777" w:rsidR="000D204E" w:rsidRDefault="000D204E" w:rsidP="00F35532">
    <w:pPr>
      <w:pStyle w:val="Encabezado"/>
      <w:rPr>
        <w:noProof/>
        <w:lang w:eastAsia="es-ES"/>
      </w:rPr>
    </w:pPr>
    <w:r>
      <w:rPr>
        <w:noProof/>
        <w:lang w:eastAsia="es-ES"/>
      </w:rPr>
      <w:t xml:space="preserve">                             </w:t>
    </w:r>
  </w:p>
  <w:p w14:paraId="120424C5" w14:textId="611BC200" w:rsidR="000D204E" w:rsidRDefault="000D204E" w:rsidP="00EC03B9">
    <w:pPr>
      <w:pStyle w:val="Encabezado"/>
      <w:tabs>
        <w:tab w:val="left" w:pos="8504"/>
      </w:tabs>
      <w:rPr>
        <w:noProof/>
        <w:lang w:eastAsia="es-ES"/>
      </w:rPr>
    </w:pPr>
    <w:r>
      <w:rPr>
        <w:noProof/>
        <w:lang w:eastAsia="es-ES"/>
      </w:rPr>
      <w:t xml:space="preserve">                                                                                                                                      </w:t>
    </w:r>
    <w:r>
      <w:rPr>
        <w:noProof/>
        <w:lang w:eastAsia="es-ES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8454E"/>
    <w:multiLevelType w:val="hybridMultilevel"/>
    <w:tmpl w:val="D2E2D044"/>
    <w:lvl w:ilvl="0" w:tplc="190C4F70">
      <w:numFmt w:val="bullet"/>
      <w:lvlText w:val="-"/>
      <w:lvlJc w:val="left"/>
      <w:pPr>
        <w:ind w:left="1065" w:hanging="360"/>
      </w:pPr>
      <w:rPr>
        <w:rFonts w:ascii="Fira Sans" w:eastAsia="Calibri" w:hAnsi="Fir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F1"/>
    <w:rsid w:val="000002A0"/>
    <w:rsid w:val="000207D6"/>
    <w:rsid w:val="00033EBB"/>
    <w:rsid w:val="000343B8"/>
    <w:rsid w:val="00040FED"/>
    <w:rsid w:val="000423CB"/>
    <w:rsid w:val="000A594E"/>
    <w:rsid w:val="000B45B3"/>
    <w:rsid w:val="000D204E"/>
    <w:rsid w:val="00100336"/>
    <w:rsid w:val="001540C5"/>
    <w:rsid w:val="00164CA7"/>
    <w:rsid w:val="00177820"/>
    <w:rsid w:val="001A1309"/>
    <w:rsid w:val="001B0129"/>
    <w:rsid w:val="001C796A"/>
    <w:rsid w:val="001F0CD4"/>
    <w:rsid w:val="00204DDF"/>
    <w:rsid w:val="002109F1"/>
    <w:rsid w:val="002840B1"/>
    <w:rsid w:val="002C07B1"/>
    <w:rsid w:val="002D77B5"/>
    <w:rsid w:val="002E2CBA"/>
    <w:rsid w:val="00304251"/>
    <w:rsid w:val="00313197"/>
    <w:rsid w:val="00313B0D"/>
    <w:rsid w:val="00332D5B"/>
    <w:rsid w:val="00342813"/>
    <w:rsid w:val="003619D8"/>
    <w:rsid w:val="00387921"/>
    <w:rsid w:val="003A4DDF"/>
    <w:rsid w:val="003B1D8D"/>
    <w:rsid w:val="003B6013"/>
    <w:rsid w:val="003C0079"/>
    <w:rsid w:val="003C4B9A"/>
    <w:rsid w:val="003F3552"/>
    <w:rsid w:val="003F5E30"/>
    <w:rsid w:val="003F5F76"/>
    <w:rsid w:val="00417C0A"/>
    <w:rsid w:val="00421008"/>
    <w:rsid w:val="00460433"/>
    <w:rsid w:val="004743EE"/>
    <w:rsid w:val="00484AC3"/>
    <w:rsid w:val="004879BD"/>
    <w:rsid w:val="0049102E"/>
    <w:rsid w:val="005131DA"/>
    <w:rsid w:val="00556F7B"/>
    <w:rsid w:val="0056073B"/>
    <w:rsid w:val="00592B3A"/>
    <w:rsid w:val="005B29A8"/>
    <w:rsid w:val="005B2EB7"/>
    <w:rsid w:val="005E228E"/>
    <w:rsid w:val="005E4A9F"/>
    <w:rsid w:val="00607664"/>
    <w:rsid w:val="00612AC1"/>
    <w:rsid w:val="00614EEF"/>
    <w:rsid w:val="00642652"/>
    <w:rsid w:val="006478F2"/>
    <w:rsid w:val="00675892"/>
    <w:rsid w:val="00681EBD"/>
    <w:rsid w:val="006927EF"/>
    <w:rsid w:val="006B5C0D"/>
    <w:rsid w:val="006F0EBA"/>
    <w:rsid w:val="00704528"/>
    <w:rsid w:val="007047A2"/>
    <w:rsid w:val="007604BA"/>
    <w:rsid w:val="00796B38"/>
    <w:rsid w:val="007B7219"/>
    <w:rsid w:val="007B7664"/>
    <w:rsid w:val="00800771"/>
    <w:rsid w:val="00844830"/>
    <w:rsid w:val="00845DF5"/>
    <w:rsid w:val="00852566"/>
    <w:rsid w:val="00874490"/>
    <w:rsid w:val="0087794A"/>
    <w:rsid w:val="00890057"/>
    <w:rsid w:val="00894C0A"/>
    <w:rsid w:val="008A12E1"/>
    <w:rsid w:val="008B09D2"/>
    <w:rsid w:val="008C7CE5"/>
    <w:rsid w:val="008E4D48"/>
    <w:rsid w:val="008F156F"/>
    <w:rsid w:val="009101BC"/>
    <w:rsid w:val="009159ED"/>
    <w:rsid w:val="00927245"/>
    <w:rsid w:val="00932EF6"/>
    <w:rsid w:val="009C006D"/>
    <w:rsid w:val="009F6E7D"/>
    <w:rsid w:val="00A1533B"/>
    <w:rsid w:val="00A3067E"/>
    <w:rsid w:val="00A30CE2"/>
    <w:rsid w:val="00A719CF"/>
    <w:rsid w:val="00A80060"/>
    <w:rsid w:val="00A818D2"/>
    <w:rsid w:val="00AA5B40"/>
    <w:rsid w:val="00AB0F63"/>
    <w:rsid w:val="00AF7282"/>
    <w:rsid w:val="00B014DB"/>
    <w:rsid w:val="00B30F16"/>
    <w:rsid w:val="00B54B61"/>
    <w:rsid w:val="00B61763"/>
    <w:rsid w:val="00BB630C"/>
    <w:rsid w:val="00C16D7F"/>
    <w:rsid w:val="00C20A2D"/>
    <w:rsid w:val="00C25CC9"/>
    <w:rsid w:val="00C26C4A"/>
    <w:rsid w:val="00C407A4"/>
    <w:rsid w:val="00C44B4C"/>
    <w:rsid w:val="00CD2957"/>
    <w:rsid w:val="00D0040D"/>
    <w:rsid w:val="00D00CFC"/>
    <w:rsid w:val="00D156B9"/>
    <w:rsid w:val="00D54964"/>
    <w:rsid w:val="00D83EE6"/>
    <w:rsid w:val="00D97C2C"/>
    <w:rsid w:val="00DA5B3E"/>
    <w:rsid w:val="00DA7D33"/>
    <w:rsid w:val="00DC4AD8"/>
    <w:rsid w:val="00DC5696"/>
    <w:rsid w:val="00DC617A"/>
    <w:rsid w:val="00DD7EA6"/>
    <w:rsid w:val="00DD7F28"/>
    <w:rsid w:val="00DF2D3C"/>
    <w:rsid w:val="00E03904"/>
    <w:rsid w:val="00E54DEC"/>
    <w:rsid w:val="00E820F9"/>
    <w:rsid w:val="00E84EBE"/>
    <w:rsid w:val="00E86CEA"/>
    <w:rsid w:val="00E86F9A"/>
    <w:rsid w:val="00EC03B9"/>
    <w:rsid w:val="00EC2B95"/>
    <w:rsid w:val="00EC4C7C"/>
    <w:rsid w:val="00EE6F06"/>
    <w:rsid w:val="00EF65F7"/>
    <w:rsid w:val="00F0194E"/>
    <w:rsid w:val="00F35532"/>
    <w:rsid w:val="00F5211E"/>
    <w:rsid w:val="00FA17F5"/>
    <w:rsid w:val="00FB1ACF"/>
    <w:rsid w:val="00FD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0CB204"/>
  <w15:docId w15:val="{AE8F7CAD-E80E-7B4C-B33F-C29AEB64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5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532"/>
  </w:style>
  <w:style w:type="paragraph" w:styleId="Piedepgina">
    <w:name w:val="footer"/>
    <w:basedOn w:val="Normal"/>
    <w:link w:val="PiedepginaCar"/>
    <w:uiPriority w:val="99"/>
    <w:unhideWhenUsed/>
    <w:rsid w:val="00F355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532"/>
  </w:style>
  <w:style w:type="paragraph" w:styleId="Textodeglobo">
    <w:name w:val="Balloon Text"/>
    <w:basedOn w:val="Normal"/>
    <w:link w:val="TextodegloboCar"/>
    <w:uiPriority w:val="99"/>
    <w:semiHidden/>
    <w:unhideWhenUsed/>
    <w:rsid w:val="00F35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35532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B09D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4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4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1979B-D094-4EE2-8BEC-2E245C54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triciadrbrand@outlook.com</cp:lastModifiedBy>
  <cp:revision>6</cp:revision>
  <cp:lastPrinted>2020-06-22T19:18:00Z</cp:lastPrinted>
  <dcterms:created xsi:type="dcterms:W3CDTF">2021-07-26T08:35:00Z</dcterms:created>
  <dcterms:modified xsi:type="dcterms:W3CDTF">2021-08-27T08:18:00Z</dcterms:modified>
</cp:coreProperties>
</file>